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Kolkhorst</w:t>
      </w:r>
      <w:r xml:space="preserve">
        <w:tab wTab="150" tlc="none" cTlc="0"/>
      </w:r>
      <w:r>
        <w:t xml:space="preserve">S.B.</w:t>
      </w:r>
      <w:r xml:space="preserve">
        <w:t> </w:t>
      </w:r>
      <w:r>
        <w:t xml:space="preserve">No.</w:t>
      </w:r>
      <w:r xml:space="preserve">
        <w:t> </w:t>
      </w:r>
      <w:r>
        <w:t xml:space="preserve">7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7,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37</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 AND</w:t>
      </w:r>
      <w:r>
        <w:t xml:space="preserve"> VOLUNTEE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and "volunteer emergency services personnel" have the meanings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 or</w:t>
      </w:r>
      <w:r>
        <w:t xml:space="preserve"> volunteer emergency services personnel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 or</w:t>
      </w:r>
      <w:r>
        <w:t xml:space="preserve"> </w:t>
      </w:r>
      <w:r>
        <w:t xml:space="preserve">volunteer emergency services personnel and licensed to carry the handgun under Subchapter H, Chapter 411, Government Code, is outside the course and scope of the individual's duties as </w:t>
      </w:r>
      <w:r>
        <w:rPr>
          <w:u w:val="single"/>
        </w:rPr>
        <w:t xml:space="preserve">a first responder or</w:t>
      </w:r>
      <w:r>
        <w:t xml:space="preserve"> volunteer emergency services personnel</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TRAINING COURSE FOR CERTAIN FIRST RESPONDERS.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n initial training course that a first responder who is a license holder and who is employed or supervised by a county or municipality to which Chapter 179, Local Government Code, applies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4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certificate of completion to a first responder who is a license holder and who completes the initial training course under Subsection (b) or the continuing education course under Subsection (c), as applicable. </w:t>
      </w:r>
      <w:r>
        <w:rPr>
          <w:u w:val="single"/>
        </w:rPr>
        <w:t xml:space="preserve"> </w:t>
      </w:r>
      <w:r>
        <w:rPr>
          <w:u w:val="single"/>
        </w:rPr>
        <w:t xml:space="preserve">A certificate of completion expires on the first anniversary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rst responder is responsible for paying to the course provider the costs of a training cours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AUTHORITY OF CERTAIN FIRST RESPONDERS TO CARRY HANDGU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gun" has the meaning assigned by Section 46.0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APPLICABILITY OF CHAPTER.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30,000 or less that has not adopted Chapter 1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250,000 or less that has not adopted Chapter 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ONSTRUCTION OF CHAPTER.  (a) </w:t>
      </w:r>
      <w:r>
        <w:rPr>
          <w:u w:val="single"/>
        </w:rPr>
        <w:t xml:space="preserve"> </w:t>
      </w:r>
      <w:r>
        <w:rPr>
          <w:u w:val="single"/>
        </w:rPr>
        <w:t xml:space="preserve">This chapter does not create a cause of action or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waive, under Chapter 101, Civil Practice and Remedies Code, or any other law, a municipality's or county's governmental immunity from suit or to liability.</w:t>
      </w:r>
    </w:p>
    <w:p w:rsidR="003F3435" w:rsidRDefault="0032493E">
      <w:pPr>
        <w:spacing w:line="480" w:lineRule="auto"/>
        <w:jc w:val="center"/>
      </w:pPr>
      <w:r>
        <w:rPr>
          <w:u w:val="single"/>
        </w:rPr>
        <w:t xml:space="preserve">SUBCHAPTER B.  AUTHORITY AND REQUIREMENTS TO CARRY HANDGU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AUTHORITY OF MUNICIPALITY OR COUNTY TO PROHIBIT OR REGULATE CARRYING HANDGUN.  (a) </w:t>
      </w:r>
      <w:r>
        <w:rPr>
          <w:u w:val="single"/>
        </w:rPr>
        <w:t xml:space="preserve"> </w:t>
      </w:r>
      <w:r>
        <w:rPr>
          <w:u w:val="single"/>
        </w:rPr>
        <w:t xml:space="preserve">A municipality or county to which this chapter applies and that employs or supervises first responders may not adopt or enforce an ordinance, order, or other measure that generally prohibits a first responder who holds a license to carry a handgun under Subchapter H, Chapter 411, Government Code, an unexpired certificate of completion from the department under Section 411.184(d), Government Code, and the required liability policy under Section 179.053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leased by the municipality or coun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municipality or county from adopting an ordinance, order, or other mea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first responder from carrying a handgun while on duty based on the conduct of the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carrying of a handgun only to the extent necessary to ensure that carrying the handgun does not interfere with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AUTHORITY OF EMPLOYERS AND SUPERVISORS.  (a) </w:t>
      </w:r>
      <w:r>
        <w:rPr>
          <w:u w:val="single"/>
        </w:rPr>
        <w:t xml:space="preserve"> </w:t>
      </w:r>
      <w:r>
        <w:rPr>
          <w:u w:val="single"/>
        </w:rPr>
        <w:t xml:space="preserve">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H, Chapter 411, Government Code, an unexpired certificate of completion from the department under Section 411.184(d), Government Code, and the required liability policy under Section 179.05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 handgun on the premises of or in a vehicle owned or leased by the applicable municipality or county, or by the private enti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employed or supervised by a municipal or county department or private entity may not engage in conduct described by Subsection (a)(1) or (2) unless the municipal or county department or private entity has adopted a policy under Subsection (a) that authorizes that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LIABILITY INSURANCE REQUIRED.  A first responder shall maintain liability insurance coverage in an amount of at least $1 mill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responder carries a handgun while on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ndgun is not an essential part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STORAGE OF HANDGUN.  (a) </w:t>
      </w:r>
      <w:r>
        <w:rPr>
          <w:u w:val="single"/>
        </w:rPr>
        <w:t xml:space="preserve"> </w:t>
      </w:r>
      <w:r>
        <w:rPr>
          <w:u w:val="single"/>
        </w:rPr>
        <w:t xml:space="preserve">A first responder who enters a location where carrying a handgun is prohibited by federal law or otherwise shall use a device approved by the department under Section 411.184(f), Government Code, to secure and store the handgu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is responsible for procuring the device approved by the department under Section 411.184(f), Government Code, or for reimbursing the first responder's employer or supervisor for the use of a device provided by the employer or supervi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DISCHARGE OF HANDGUN.  A first responder may discharge a handgun while on duty only in self-de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LIMITED LIABILITY.  (a) </w:t>
      </w:r>
      <w:r>
        <w:rPr>
          <w:u w:val="single"/>
        </w:rPr>
        <w:t xml:space="preserve"> </w:t>
      </w:r>
      <w:r>
        <w:rPr>
          <w:u w:val="single"/>
        </w:rPr>
        <w:t xml:space="preserve">A municipality or county that employs or supervises first responders is not liable in a civil action arising from the discharge of a handgun by a first responder who is licensed to carry the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harge of a handgun by a first responder who is licensed to carry a handgun under Subchapter H, Chapter 411, Government Code, is outside the course and scope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LAINTS.  A member of the public may submit a complaint to the municipality or county employing or supervising the first responder using the municipality's or county's existing complaint procedure.  One or more complaints received with respect to a specific first responder are grounds for prohibiting or limiting that first responder's carrying a handgun while on du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1, Penal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irst responder" means a public safety employee whose duties include responding rapidly to an emergency.  The term includes fire protection personnel and emergency medical services personnel as defined by Section 773.003, Health and Safety Cod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medical services volunteer, as defined by Section 773.00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 46.03, and 46.035(b) and (c) do not apply to 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a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and 46.1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